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0A74" w14:textId="2AA2A3E1" w:rsidR="00C664CE" w:rsidRDefault="000C2574" w:rsidP="00F702AA">
      <w:pPr>
        <w:ind w:firstLine="708"/>
        <w:jc w:val="center"/>
      </w:pPr>
      <w:r>
        <w:rPr>
          <w:noProof/>
        </w:rPr>
        <w:object w:dxaOrig="1440" w:dyaOrig="1440" w14:anchorId="17638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7.3pt;margin-top:-409.05pt;width:731.4pt;height:422.4pt;z-index:25165926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1035" DrawAspect="Content" ObjectID="_1829281559" r:id="rId9"/>
        </w:object>
      </w:r>
      <w:r w:rsidR="0013113A">
        <w:br w:type="page"/>
      </w:r>
    </w:p>
    <w:p w14:paraId="6155C934" w14:textId="53E87DFD" w:rsidR="002F11E3" w:rsidRDefault="000D0AF8" w:rsidP="002F11E3">
      <w:pPr>
        <w:ind w:firstLine="708"/>
        <w:jc w:val="center"/>
      </w:pPr>
      <w:r>
        <w:lastRenderedPageBreak/>
        <w:tab/>
      </w:r>
      <w:bookmarkStart w:id="0" w:name="_MON_1631954297"/>
      <w:bookmarkEnd w:id="0"/>
      <w:r w:rsidR="003B0A8D">
        <w:object w:dxaOrig="22335" w:dyaOrig="6810" w14:anchorId="41CFF0CD">
          <v:shape id="_x0000_i1026" type="#_x0000_t75" style="width:590.9pt;height:334.05pt" o:ole="">
            <v:imagedata r:id="rId10" o:title=""/>
          </v:shape>
          <o:OLEObject Type="Embed" ProgID="Excel.Sheet.12" ShapeID="_x0000_i1026" DrawAspect="Content" ObjectID="_1829281553" r:id="rId11"/>
        </w:object>
      </w:r>
      <w:r w:rsidR="00E41F19">
        <w:tab/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p w14:paraId="27797C46" w14:textId="274CE99D" w:rsidR="00137F7F" w:rsidRDefault="00137F7F" w:rsidP="00C813DB">
      <w:pPr>
        <w:jc w:val="center"/>
      </w:pPr>
    </w:p>
    <w:p w14:paraId="3FEDE81D" w14:textId="57BB8AC7" w:rsidR="00D21C9F" w:rsidRDefault="000C2574" w:rsidP="00B82698">
      <w:r>
        <w:rPr>
          <w:noProof/>
        </w:rPr>
        <w:lastRenderedPageBreak/>
        <w:object w:dxaOrig="1440" w:dyaOrig="1440" w14:anchorId="359348D1">
          <v:shape id="_x0000_s1036" type="#_x0000_t75" style="position:absolute;margin-left:-27.9pt;margin-top:-420.05pt;width:666.7pt;height:433.9pt;z-index:25166131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1036" DrawAspect="Content" ObjectID="_1829281560" r:id="rId13"/>
        </w:object>
      </w:r>
    </w:p>
    <w:p w14:paraId="365EC133" w14:textId="79F6CAE5" w:rsidR="00FB25B1" w:rsidRDefault="000C2574" w:rsidP="00B82698">
      <w:r>
        <w:rPr>
          <w:noProof/>
        </w:rPr>
        <w:lastRenderedPageBreak/>
        <w:object w:dxaOrig="1440" w:dyaOrig="1440" w14:anchorId="01CE646F">
          <v:shape id="_x0000_s1037" type="#_x0000_t75" style="position:absolute;margin-left:-69.3pt;margin-top:30.75pt;width:752.4pt;height:397.55pt;z-index:251663360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xcel.Sheet.12" ShapeID="_x0000_s1037" DrawAspect="Content" ObjectID="_1829281561" r:id="rId15"/>
        </w:object>
      </w:r>
    </w:p>
    <w:p w14:paraId="38E7A8ED" w14:textId="3D22C545" w:rsidR="00FB25B1" w:rsidRDefault="00FB25B1" w:rsidP="00B82698"/>
    <w:bookmarkStart w:id="1" w:name="_MON_1631955795"/>
    <w:bookmarkEnd w:id="1"/>
    <w:p w14:paraId="53A5D381" w14:textId="26E0D530" w:rsidR="00F96944" w:rsidRDefault="00B3277D" w:rsidP="00D85321">
      <w:r>
        <w:object w:dxaOrig="16155" w:dyaOrig="7425" w14:anchorId="7044C8C9">
          <v:shape id="_x0000_i1029" type="#_x0000_t75" style="width:600.65pt;height:380.75pt" o:ole="">
            <v:imagedata r:id="rId16" o:title=""/>
          </v:shape>
          <o:OLEObject Type="Embed" ProgID="Excel.Sheet.12" ShapeID="_x0000_i1029" DrawAspect="Content" ObjectID="_1829281554" r:id="rId17"/>
        </w:object>
      </w:r>
      <w:r w:rsidR="00F96944">
        <w:br w:type="page"/>
      </w:r>
    </w:p>
    <w:bookmarkStart w:id="2" w:name="_MON_1631956234"/>
    <w:bookmarkEnd w:id="2"/>
    <w:p w14:paraId="4C5C447D" w14:textId="47217F1A" w:rsidR="00A800CD" w:rsidRDefault="008626A4" w:rsidP="00605B92">
      <w:pPr>
        <w:jc w:val="center"/>
      </w:pPr>
      <w:r>
        <w:object w:dxaOrig="19920" w:dyaOrig="14460" w14:anchorId="2A2593ED">
          <v:shape id="_x0000_i1030" type="#_x0000_t75" style="width:612.3pt;height:378.15pt" o:ole="">
            <v:imagedata r:id="rId18" o:title=""/>
          </v:shape>
          <o:OLEObject Type="Embed" ProgID="Excel.Sheet.12" ShapeID="_x0000_i1030" DrawAspect="Content" ObjectID="_1829281555" r:id="rId19"/>
        </w:object>
      </w:r>
      <w:r w:rsidR="00347A73">
        <w:br w:type="page"/>
      </w:r>
    </w:p>
    <w:bookmarkStart w:id="3" w:name="_MON_1631956337"/>
    <w:bookmarkEnd w:id="3"/>
    <w:p w14:paraId="0ABC3D90" w14:textId="13A0A447" w:rsidR="00347A73" w:rsidRDefault="002C1F28" w:rsidP="00A800CD">
      <w:pPr>
        <w:jc w:val="center"/>
      </w:pPr>
      <w:r>
        <w:object w:dxaOrig="11475" w:dyaOrig="8901" w14:anchorId="026AD0D8">
          <v:shape id="_x0000_i1031" type="#_x0000_t75" style="width:467.05pt;height:294.5pt" o:ole="">
            <v:imagedata r:id="rId20" o:title=""/>
          </v:shape>
          <o:OLEObject Type="Embed" ProgID="Excel.Sheet.12" ShapeID="_x0000_i1031" DrawAspect="Content" ObjectID="_1829281556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4" w:name="_MON_1631956377"/>
    <w:bookmarkEnd w:id="4"/>
    <w:p w14:paraId="63847E54" w14:textId="1060DBB3" w:rsidR="00FA5279" w:rsidRDefault="002C1F28" w:rsidP="00E32708">
      <w:pPr>
        <w:tabs>
          <w:tab w:val="left" w:pos="2430"/>
        </w:tabs>
        <w:jc w:val="center"/>
      </w:pPr>
      <w:r>
        <w:object w:dxaOrig="9345" w:dyaOrig="8910" w14:anchorId="56DA907C">
          <v:shape id="_x0000_i1032" type="#_x0000_t75" style="width:421.6pt;height:312.65pt" o:ole="">
            <v:imagedata r:id="rId22" o:title=""/>
          </v:shape>
          <o:OLEObject Type="Embed" ProgID="Excel.Sheet.12" ShapeID="_x0000_i1032" DrawAspect="Content" ObjectID="_1829281557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5" w:name="_MON_1631956491"/>
    <w:bookmarkEnd w:id="5"/>
    <w:p w14:paraId="7D6A2DA6" w14:textId="3338A508" w:rsidR="00342949" w:rsidRDefault="00F51066" w:rsidP="00521C14">
      <w:pPr>
        <w:tabs>
          <w:tab w:val="left" w:pos="2430"/>
        </w:tabs>
        <w:jc w:val="center"/>
      </w:pPr>
      <w:r>
        <w:object w:dxaOrig="11249" w:dyaOrig="10148" w14:anchorId="19E5D0B9">
          <v:shape id="_x0000_i1033" type="#_x0000_t75" style="width:542.25pt;height:444.3pt" o:ole="">
            <v:imagedata r:id="rId24" o:title=""/>
          </v:shape>
          <o:OLEObject Type="Embed" ProgID="Excel.Sheet.12" ShapeID="_x0000_i1033" DrawAspect="Content" ObjectID="_1829281558" r:id="rId25"/>
        </w:object>
      </w: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F985" w14:textId="77777777" w:rsidR="000C2574" w:rsidRDefault="000C2574" w:rsidP="00EA5418">
      <w:pPr>
        <w:spacing w:after="0" w:line="240" w:lineRule="auto"/>
      </w:pPr>
      <w:r>
        <w:separator/>
      </w:r>
    </w:p>
  </w:endnote>
  <w:endnote w:type="continuationSeparator" w:id="0">
    <w:p w14:paraId="62DA20B0" w14:textId="77777777" w:rsidR="000C2574" w:rsidRDefault="000C25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2C457885" w:rsidR="00CE7DB4" w:rsidRPr="0013011C" w:rsidRDefault="00CE7D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CE7DB4" w:rsidRDefault="00CE7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6614041E" w:rsidR="00CE7DB4" w:rsidRPr="008E3652" w:rsidRDefault="00CE7DB4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4D1C" w:rsidRPr="00644D1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8268" w14:textId="77777777" w:rsidR="00EC3B87" w:rsidRDefault="00EC3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870B" w14:textId="77777777" w:rsidR="000C2574" w:rsidRDefault="000C2574" w:rsidP="00EA5418">
      <w:pPr>
        <w:spacing w:after="0" w:line="240" w:lineRule="auto"/>
      </w:pPr>
      <w:r>
        <w:separator/>
      </w:r>
    </w:p>
  </w:footnote>
  <w:footnote w:type="continuationSeparator" w:id="0">
    <w:p w14:paraId="2E6E9769" w14:textId="77777777" w:rsidR="000C2574" w:rsidRDefault="000C25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2F79EF0C" w:rsidR="00CE7DB4" w:rsidRDefault="00CE7D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0FEBC0B3" w:rsidR="00CE7DB4" w:rsidRPr="00275FC6" w:rsidRDefault="003A39F5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C3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E7D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C3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  <w:r w:rsidR="009A05C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CA7C8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0C036043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A7C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BB6FFB5" w14:textId="77777777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CE7DB4" w:rsidRPr="00275FC6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h73mpckDAAA2CwAADgAAAAAAAAAAAAAAAAA8AgAAZHJzL2Uyb0RvYy54bWxQ&#10;SwECLQAKAAAAAAAAACEAYx6KoR4SAQAeEgEAFQAAAAAAAAAAAAAAAAAxBgAAZHJzL21lZGlhL2lt&#10;YWdlMS5qcGVnUEsBAi0AFAAGAAgAAAAhAJ/QrN3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0FEBC0B3" w:rsidR="00CE7DB4" w:rsidRPr="00275FC6" w:rsidRDefault="003A39F5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C3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E7D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C3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  <w:r w:rsidR="009A05C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202</w:t>
                      </w:r>
                      <w:r w:rsidR="00CA7C8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0C036043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A7C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BB6FFB5" w14:textId="77777777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CE7DB4" w:rsidRPr="00275FC6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CE7DB4" w:rsidRPr="0013011C" w:rsidRDefault="00CE7D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D647" w14:textId="77777777" w:rsidR="00EC3B87" w:rsidRDefault="00EC3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0835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0DD2"/>
    <w:rsid w:val="00072AE3"/>
    <w:rsid w:val="00075B8A"/>
    <w:rsid w:val="00077834"/>
    <w:rsid w:val="000800A5"/>
    <w:rsid w:val="00085067"/>
    <w:rsid w:val="0008678D"/>
    <w:rsid w:val="00091BDA"/>
    <w:rsid w:val="0009306A"/>
    <w:rsid w:val="0009669D"/>
    <w:rsid w:val="000A1850"/>
    <w:rsid w:val="000A3078"/>
    <w:rsid w:val="000A4028"/>
    <w:rsid w:val="000A4F29"/>
    <w:rsid w:val="000B004C"/>
    <w:rsid w:val="000B7684"/>
    <w:rsid w:val="000C0055"/>
    <w:rsid w:val="000C2574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016"/>
    <w:rsid w:val="000F7A2E"/>
    <w:rsid w:val="0010014C"/>
    <w:rsid w:val="00102D60"/>
    <w:rsid w:val="00105886"/>
    <w:rsid w:val="001132AE"/>
    <w:rsid w:val="00113B6A"/>
    <w:rsid w:val="00114B90"/>
    <w:rsid w:val="001176AC"/>
    <w:rsid w:val="001209DB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1A78"/>
    <w:rsid w:val="001423FF"/>
    <w:rsid w:val="00144452"/>
    <w:rsid w:val="00146065"/>
    <w:rsid w:val="0016462D"/>
    <w:rsid w:val="00165B1A"/>
    <w:rsid w:val="001724F3"/>
    <w:rsid w:val="00172C76"/>
    <w:rsid w:val="00174C2B"/>
    <w:rsid w:val="00176E8C"/>
    <w:rsid w:val="00177781"/>
    <w:rsid w:val="00180F1E"/>
    <w:rsid w:val="00182E31"/>
    <w:rsid w:val="00183BCF"/>
    <w:rsid w:val="0018760A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1F36"/>
    <w:rsid w:val="001D4AE7"/>
    <w:rsid w:val="001E2E4A"/>
    <w:rsid w:val="001E5039"/>
    <w:rsid w:val="001E54B3"/>
    <w:rsid w:val="001E57D5"/>
    <w:rsid w:val="001F2AE6"/>
    <w:rsid w:val="001F4EC6"/>
    <w:rsid w:val="001F63D1"/>
    <w:rsid w:val="001F7AF7"/>
    <w:rsid w:val="00200034"/>
    <w:rsid w:val="00206C03"/>
    <w:rsid w:val="00212E53"/>
    <w:rsid w:val="002132E3"/>
    <w:rsid w:val="00214666"/>
    <w:rsid w:val="002146ED"/>
    <w:rsid w:val="0021481F"/>
    <w:rsid w:val="0021671F"/>
    <w:rsid w:val="00222DCB"/>
    <w:rsid w:val="002256AA"/>
    <w:rsid w:val="00234BB1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75554"/>
    <w:rsid w:val="00277920"/>
    <w:rsid w:val="002800EB"/>
    <w:rsid w:val="00283040"/>
    <w:rsid w:val="00283C39"/>
    <w:rsid w:val="002849ED"/>
    <w:rsid w:val="002872A2"/>
    <w:rsid w:val="002875A9"/>
    <w:rsid w:val="00287F3C"/>
    <w:rsid w:val="002913D4"/>
    <w:rsid w:val="00292AA6"/>
    <w:rsid w:val="0029378F"/>
    <w:rsid w:val="002A1432"/>
    <w:rsid w:val="002A68C3"/>
    <w:rsid w:val="002A70B3"/>
    <w:rsid w:val="002A76DF"/>
    <w:rsid w:val="002B022B"/>
    <w:rsid w:val="002B41D7"/>
    <w:rsid w:val="002B721D"/>
    <w:rsid w:val="002B76A8"/>
    <w:rsid w:val="002C1109"/>
    <w:rsid w:val="002C1F28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2F2CD6"/>
    <w:rsid w:val="00301167"/>
    <w:rsid w:val="00306058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55E8"/>
    <w:rsid w:val="00347A73"/>
    <w:rsid w:val="00350F9E"/>
    <w:rsid w:val="003511FE"/>
    <w:rsid w:val="00353D04"/>
    <w:rsid w:val="003578BB"/>
    <w:rsid w:val="00360231"/>
    <w:rsid w:val="0036144F"/>
    <w:rsid w:val="003626F7"/>
    <w:rsid w:val="00365142"/>
    <w:rsid w:val="00365D87"/>
    <w:rsid w:val="00366CEF"/>
    <w:rsid w:val="003719BB"/>
    <w:rsid w:val="00372F40"/>
    <w:rsid w:val="00376558"/>
    <w:rsid w:val="00381353"/>
    <w:rsid w:val="00381D99"/>
    <w:rsid w:val="00383478"/>
    <w:rsid w:val="00383D5F"/>
    <w:rsid w:val="0038529F"/>
    <w:rsid w:val="00390FDA"/>
    <w:rsid w:val="00392844"/>
    <w:rsid w:val="00392B45"/>
    <w:rsid w:val="003954EA"/>
    <w:rsid w:val="003A28D3"/>
    <w:rsid w:val="003A2B8C"/>
    <w:rsid w:val="003A2CFA"/>
    <w:rsid w:val="003A39F5"/>
    <w:rsid w:val="003B0A8D"/>
    <w:rsid w:val="003B22A4"/>
    <w:rsid w:val="003B2478"/>
    <w:rsid w:val="003B4FF1"/>
    <w:rsid w:val="003B64FE"/>
    <w:rsid w:val="003C13BE"/>
    <w:rsid w:val="003C2B3A"/>
    <w:rsid w:val="003C40B7"/>
    <w:rsid w:val="003C41C0"/>
    <w:rsid w:val="003C58EB"/>
    <w:rsid w:val="003C6F08"/>
    <w:rsid w:val="003D0A7A"/>
    <w:rsid w:val="003D50A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075AA"/>
    <w:rsid w:val="00410596"/>
    <w:rsid w:val="00410E2C"/>
    <w:rsid w:val="00413BF3"/>
    <w:rsid w:val="004172D4"/>
    <w:rsid w:val="00422454"/>
    <w:rsid w:val="00424F1E"/>
    <w:rsid w:val="0043339E"/>
    <w:rsid w:val="00437D03"/>
    <w:rsid w:val="0044253C"/>
    <w:rsid w:val="004431CB"/>
    <w:rsid w:val="00451CAA"/>
    <w:rsid w:val="00452064"/>
    <w:rsid w:val="0045214C"/>
    <w:rsid w:val="004533AC"/>
    <w:rsid w:val="00457012"/>
    <w:rsid w:val="00461B4E"/>
    <w:rsid w:val="00464E6C"/>
    <w:rsid w:val="00470BB8"/>
    <w:rsid w:val="00472060"/>
    <w:rsid w:val="004730BD"/>
    <w:rsid w:val="00475D79"/>
    <w:rsid w:val="00477E20"/>
    <w:rsid w:val="00486AE1"/>
    <w:rsid w:val="00493AF4"/>
    <w:rsid w:val="00493C12"/>
    <w:rsid w:val="00493F47"/>
    <w:rsid w:val="00495447"/>
    <w:rsid w:val="00496816"/>
    <w:rsid w:val="00496CE6"/>
    <w:rsid w:val="00497D8B"/>
    <w:rsid w:val="004A15D1"/>
    <w:rsid w:val="004A25B3"/>
    <w:rsid w:val="004A51CB"/>
    <w:rsid w:val="004B032D"/>
    <w:rsid w:val="004B3913"/>
    <w:rsid w:val="004B635F"/>
    <w:rsid w:val="004B6CF6"/>
    <w:rsid w:val="004C13C0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0F55"/>
    <w:rsid w:val="00501A2C"/>
    <w:rsid w:val="005020A8"/>
    <w:rsid w:val="00502D8E"/>
    <w:rsid w:val="00504029"/>
    <w:rsid w:val="00507B48"/>
    <w:rsid w:val="005106C0"/>
    <w:rsid w:val="00512FEB"/>
    <w:rsid w:val="00516BB3"/>
    <w:rsid w:val="00521C14"/>
    <w:rsid w:val="00522632"/>
    <w:rsid w:val="00527E0B"/>
    <w:rsid w:val="0053266D"/>
    <w:rsid w:val="00534982"/>
    <w:rsid w:val="00534E85"/>
    <w:rsid w:val="005364D4"/>
    <w:rsid w:val="005403CB"/>
    <w:rsid w:val="00540418"/>
    <w:rsid w:val="00541E7B"/>
    <w:rsid w:val="005457BC"/>
    <w:rsid w:val="00546D5E"/>
    <w:rsid w:val="00554D47"/>
    <w:rsid w:val="005561B2"/>
    <w:rsid w:val="00562159"/>
    <w:rsid w:val="0056313E"/>
    <w:rsid w:val="00571FC5"/>
    <w:rsid w:val="005731B5"/>
    <w:rsid w:val="005770F6"/>
    <w:rsid w:val="00583A1D"/>
    <w:rsid w:val="00583EDE"/>
    <w:rsid w:val="00587571"/>
    <w:rsid w:val="00587960"/>
    <w:rsid w:val="00593B91"/>
    <w:rsid w:val="005952C6"/>
    <w:rsid w:val="005953C1"/>
    <w:rsid w:val="005B28D9"/>
    <w:rsid w:val="005B3866"/>
    <w:rsid w:val="005B4FC3"/>
    <w:rsid w:val="005B5E64"/>
    <w:rsid w:val="005B6FCE"/>
    <w:rsid w:val="005C1DE2"/>
    <w:rsid w:val="005C6F2A"/>
    <w:rsid w:val="005D0C05"/>
    <w:rsid w:val="005D1DDE"/>
    <w:rsid w:val="005D32F5"/>
    <w:rsid w:val="005D396C"/>
    <w:rsid w:val="005D4F46"/>
    <w:rsid w:val="005E794A"/>
    <w:rsid w:val="005F5642"/>
    <w:rsid w:val="005F6EB6"/>
    <w:rsid w:val="00600A93"/>
    <w:rsid w:val="00600ABA"/>
    <w:rsid w:val="006048D2"/>
    <w:rsid w:val="00605B92"/>
    <w:rsid w:val="00611E39"/>
    <w:rsid w:val="00613367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4D1C"/>
    <w:rsid w:val="00647C19"/>
    <w:rsid w:val="00654618"/>
    <w:rsid w:val="006666EA"/>
    <w:rsid w:val="00673580"/>
    <w:rsid w:val="00674D9D"/>
    <w:rsid w:val="006846AA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26CD6"/>
    <w:rsid w:val="007304AF"/>
    <w:rsid w:val="00731244"/>
    <w:rsid w:val="00734834"/>
    <w:rsid w:val="00743883"/>
    <w:rsid w:val="00744336"/>
    <w:rsid w:val="00744B8C"/>
    <w:rsid w:val="00745A23"/>
    <w:rsid w:val="007540E7"/>
    <w:rsid w:val="007553E3"/>
    <w:rsid w:val="00757F05"/>
    <w:rsid w:val="00762B9A"/>
    <w:rsid w:val="00767586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A58B1"/>
    <w:rsid w:val="007B2465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1FD6"/>
    <w:rsid w:val="00802E26"/>
    <w:rsid w:val="008032AD"/>
    <w:rsid w:val="00803DFB"/>
    <w:rsid w:val="00810451"/>
    <w:rsid w:val="00816740"/>
    <w:rsid w:val="008206B3"/>
    <w:rsid w:val="00822868"/>
    <w:rsid w:val="00823F53"/>
    <w:rsid w:val="00825317"/>
    <w:rsid w:val="008314C2"/>
    <w:rsid w:val="0083547B"/>
    <w:rsid w:val="00837332"/>
    <w:rsid w:val="00840145"/>
    <w:rsid w:val="008431C6"/>
    <w:rsid w:val="0085037D"/>
    <w:rsid w:val="0085148A"/>
    <w:rsid w:val="00851F3E"/>
    <w:rsid w:val="0085314A"/>
    <w:rsid w:val="00855CA3"/>
    <w:rsid w:val="00860C4E"/>
    <w:rsid w:val="00861E6B"/>
    <w:rsid w:val="008626A4"/>
    <w:rsid w:val="0086277A"/>
    <w:rsid w:val="008656AC"/>
    <w:rsid w:val="00866C13"/>
    <w:rsid w:val="008704CF"/>
    <w:rsid w:val="008711AE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964D0"/>
    <w:rsid w:val="008A15DC"/>
    <w:rsid w:val="008A1C2F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2E9A"/>
    <w:rsid w:val="00923FDC"/>
    <w:rsid w:val="00925A50"/>
    <w:rsid w:val="00931D6E"/>
    <w:rsid w:val="00934209"/>
    <w:rsid w:val="009365D5"/>
    <w:rsid w:val="00941C39"/>
    <w:rsid w:val="00942960"/>
    <w:rsid w:val="009451D1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77183"/>
    <w:rsid w:val="00983F8A"/>
    <w:rsid w:val="00986F28"/>
    <w:rsid w:val="00990CA4"/>
    <w:rsid w:val="0099470D"/>
    <w:rsid w:val="00995FBF"/>
    <w:rsid w:val="00996888"/>
    <w:rsid w:val="00997A9A"/>
    <w:rsid w:val="009A05C5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1EE"/>
    <w:rsid w:val="00A05CDE"/>
    <w:rsid w:val="00A06428"/>
    <w:rsid w:val="00A07A49"/>
    <w:rsid w:val="00A110B8"/>
    <w:rsid w:val="00A1294A"/>
    <w:rsid w:val="00A15DC4"/>
    <w:rsid w:val="00A23D5F"/>
    <w:rsid w:val="00A34112"/>
    <w:rsid w:val="00A347DF"/>
    <w:rsid w:val="00A351CD"/>
    <w:rsid w:val="00A355FD"/>
    <w:rsid w:val="00A40AD3"/>
    <w:rsid w:val="00A41CC7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B3840"/>
    <w:rsid w:val="00AC2148"/>
    <w:rsid w:val="00AC35C9"/>
    <w:rsid w:val="00AC7037"/>
    <w:rsid w:val="00AC7C27"/>
    <w:rsid w:val="00AD062F"/>
    <w:rsid w:val="00AD2105"/>
    <w:rsid w:val="00AD4E0C"/>
    <w:rsid w:val="00AD648E"/>
    <w:rsid w:val="00AD658E"/>
    <w:rsid w:val="00AE0215"/>
    <w:rsid w:val="00AE0F78"/>
    <w:rsid w:val="00AF06C6"/>
    <w:rsid w:val="00AF0C14"/>
    <w:rsid w:val="00AF2103"/>
    <w:rsid w:val="00AF2EAC"/>
    <w:rsid w:val="00AF4C84"/>
    <w:rsid w:val="00B01171"/>
    <w:rsid w:val="00B03B67"/>
    <w:rsid w:val="00B1098A"/>
    <w:rsid w:val="00B120A4"/>
    <w:rsid w:val="00B1626C"/>
    <w:rsid w:val="00B224F3"/>
    <w:rsid w:val="00B25D55"/>
    <w:rsid w:val="00B26F1E"/>
    <w:rsid w:val="00B27C3F"/>
    <w:rsid w:val="00B3277D"/>
    <w:rsid w:val="00B33099"/>
    <w:rsid w:val="00B33C31"/>
    <w:rsid w:val="00B37E2D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5F4A"/>
    <w:rsid w:val="00B76B74"/>
    <w:rsid w:val="00B76BEF"/>
    <w:rsid w:val="00B80726"/>
    <w:rsid w:val="00B82698"/>
    <w:rsid w:val="00B83869"/>
    <w:rsid w:val="00B84547"/>
    <w:rsid w:val="00B8465F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0A62"/>
    <w:rsid w:val="00BC280B"/>
    <w:rsid w:val="00BC3563"/>
    <w:rsid w:val="00BC5645"/>
    <w:rsid w:val="00BC65F1"/>
    <w:rsid w:val="00BC7FD5"/>
    <w:rsid w:val="00BD3A54"/>
    <w:rsid w:val="00BD4170"/>
    <w:rsid w:val="00BD4472"/>
    <w:rsid w:val="00BD463D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0711F"/>
    <w:rsid w:val="00C16619"/>
    <w:rsid w:val="00C2240B"/>
    <w:rsid w:val="00C23878"/>
    <w:rsid w:val="00C3247F"/>
    <w:rsid w:val="00C350FC"/>
    <w:rsid w:val="00C36531"/>
    <w:rsid w:val="00C4182F"/>
    <w:rsid w:val="00C42A6A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13DB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1210"/>
    <w:rsid w:val="00CA3002"/>
    <w:rsid w:val="00CA591F"/>
    <w:rsid w:val="00CA5B25"/>
    <w:rsid w:val="00CA7A62"/>
    <w:rsid w:val="00CA7C80"/>
    <w:rsid w:val="00CB05FB"/>
    <w:rsid w:val="00CB4616"/>
    <w:rsid w:val="00CC107D"/>
    <w:rsid w:val="00CC1225"/>
    <w:rsid w:val="00CC42E2"/>
    <w:rsid w:val="00CC7FC0"/>
    <w:rsid w:val="00CD5E29"/>
    <w:rsid w:val="00CD611F"/>
    <w:rsid w:val="00CD76EF"/>
    <w:rsid w:val="00CE0A2E"/>
    <w:rsid w:val="00CE681A"/>
    <w:rsid w:val="00CE7DB4"/>
    <w:rsid w:val="00CF222C"/>
    <w:rsid w:val="00CF50F8"/>
    <w:rsid w:val="00D01A1B"/>
    <w:rsid w:val="00D0266E"/>
    <w:rsid w:val="00D04A11"/>
    <w:rsid w:val="00D055EC"/>
    <w:rsid w:val="00D07EC9"/>
    <w:rsid w:val="00D10FD3"/>
    <w:rsid w:val="00D2098E"/>
    <w:rsid w:val="00D21C9F"/>
    <w:rsid w:val="00D268E3"/>
    <w:rsid w:val="00D31209"/>
    <w:rsid w:val="00D31E7B"/>
    <w:rsid w:val="00D32394"/>
    <w:rsid w:val="00D342F5"/>
    <w:rsid w:val="00D353E0"/>
    <w:rsid w:val="00D37EC2"/>
    <w:rsid w:val="00D42B5A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73DDB"/>
    <w:rsid w:val="00D76A2A"/>
    <w:rsid w:val="00D810CD"/>
    <w:rsid w:val="00D83745"/>
    <w:rsid w:val="00D85321"/>
    <w:rsid w:val="00D85E5B"/>
    <w:rsid w:val="00D86526"/>
    <w:rsid w:val="00D86B2A"/>
    <w:rsid w:val="00D87674"/>
    <w:rsid w:val="00D909FF"/>
    <w:rsid w:val="00D92986"/>
    <w:rsid w:val="00D975F0"/>
    <w:rsid w:val="00DA0B7D"/>
    <w:rsid w:val="00DA1A52"/>
    <w:rsid w:val="00DA6DC4"/>
    <w:rsid w:val="00DB1699"/>
    <w:rsid w:val="00DC1405"/>
    <w:rsid w:val="00DC2242"/>
    <w:rsid w:val="00DC2AFE"/>
    <w:rsid w:val="00DC723A"/>
    <w:rsid w:val="00DD1357"/>
    <w:rsid w:val="00DD6E8E"/>
    <w:rsid w:val="00DE2581"/>
    <w:rsid w:val="00DE51C6"/>
    <w:rsid w:val="00DE606F"/>
    <w:rsid w:val="00DF643A"/>
    <w:rsid w:val="00DF6C02"/>
    <w:rsid w:val="00E01E21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410D5"/>
    <w:rsid w:val="00E41F19"/>
    <w:rsid w:val="00E55337"/>
    <w:rsid w:val="00E5660A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5CD2"/>
    <w:rsid w:val="00EA615C"/>
    <w:rsid w:val="00EB34CB"/>
    <w:rsid w:val="00EB6782"/>
    <w:rsid w:val="00EC2F1E"/>
    <w:rsid w:val="00EC3425"/>
    <w:rsid w:val="00EC3B87"/>
    <w:rsid w:val="00EC568C"/>
    <w:rsid w:val="00EC6845"/>
    <w:rsid w:val="00EC6DBF"/>
    <w:rsid w:val="00EC7FA5"/>
    <w:rsid w:val="00ED0C68"/>
    <w:rsid w:val="00ED1079"/>
    <w:rsid w:val="00ED1723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1066"/>
    <w:rsid w:val="00F5383B"/>
    <w:rsid w:val="00F61429"/>
    <w:rsid w:val="00F61EA2"/>
    <w:rsid w:val="00F701FC"/>
    <w:rsid w:val="00F702AA"/>
    <w:rsid w:val="00F769B5"/>
    <w:rsid w:val="00F809C2"/>
    <w:rsid w:val="00F80C55"/>
    <w:rsid w:val="00F80E06"/>
    <w:rsid w:val="00F90C91"/>
    <w:rsid w:val="00F91B3E"/>
    <w:rsid w:val="00F968D2"/>
    <w:rsid w:val="00F96944"/>
    <w:rsid w:val="00FA1F55"/>
    <w:rsid w:val="00FA37C4"/>
    <w:rsid w:val="00FA5279"/>
    <w:rsid w:val="00FA625A"/>
    <w:rsid w:val="00FA67C9"/>
    <w:rsid w:val="00FB1AB8"/>
    <w:rsid w:val="00FB212A"/>
    <w:rsid w:val="00FB25B1"/>
    <w:rsid w:val="00FB54C0"/>
    <w:rsid w:val="00FB5632"/>
    <w:rsid w:val="00FB5B1D"/>
    <w:rsid w:val="00FB68BE"/>
    <w:rsid w:val="00FC13DA"/>
    <w:rsid w:val="00FC1844"/>
    <w:rsid w:val="00FC1E59"/>
    <w:rsid w:val="00FC1EDC"/>
    <w:rsid w:val="00FD3399"/>
    <w:rsid w:val="00FD348B"/>
    <w:rsid w:val="00FD588F"/>
    <w:rsid w:val="00FD69D9"/>
    <w:rsid w:val="00FE6019"/>
    <w:rsid w:val="00FE7CF6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D36-3BD9-4EA6-847F-4D377B0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</cp:lastModifiedBy>
  <cp:revision>34</cp:revision>
  <cp:lastPrinted>2026-01-07T14:57:00Z</cp:lastPrinted>
  <dcterms:created xsi:type="dcterms:W3CDTF">2024-10-04T16:52:00Z</dcterms:created>
  <dcterms:modified xsi:type="dcterms:W3CDTF">2026-01-07T14:59:00Z</dcterms:modified>
</cp:coreProperties>
</file>